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983403">
        <w:tc>
          <w:tcPr>
            <w:tcW w:w="4395" w:type="dxa"/>
          </w:tcPr>
          <w:p w:rsidR="00B60245" w:rsidRPr="008D13CF" w:rsidRDefault="00E87EC6" w:rsidP="00E87EC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87EC6">
              <w:rPr>
                <w:szCs w:val="28"/>
              </w:rPr>
              <w:t>О внесении изменений в приложения к постановлению Региональной службы по тарифам и ценам Камчатского края от 01.12.2020 № 2</w:t>
            </w:r>
            <w:r>
              <w:rPr>
                <w:szCs w:val="28"/>
              </w:rPr>
              <w:t>41</w:t>
            </w:r>
            <w:r w:rsidRPr="00E87E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«</w:t>
            </w:r>
            <w:r w:rsidR="00EA7EC3">
              <w:rPr>
                <w:szCs w:val="28"/>
              </w:rPr>
              <w:t>Об утверждении</w:t>
            </w:r>
            <w:r w:rsidR="00EA7EC3" w:rsidRPr="00EF5734">
              <w:rPr>
                <w:szCs w:val="28"/>
              </w:rPr>
              <w:t xml:space="preserve"> един</w:t>
            </w:r>
            <w:r w:rsidR="00F21B10">
              <w:rPr>
                <w:szCs w:val="28"/>
              </w:rPr>
              <w:t>ых</w:t>
            </w:r>
            <w:r w:rsidR="00EA7EC3" w:rsidRPr="00EF5734">
              <w:rPr>
                <w:szCs w:val="28"/>
              </w:rPr>
              <w:t xml:space="preserve"> тариф</w:t>
            </w:r>
            <w:r w:rsidR="00F21B10">
              <w:rPr>
                <w:szCs w:val="28"/>
              </w:rPr>
              <w:t>ов</w:t>
            </w:r>
            <w:r w:rsidR="00EA7EC3" w:rsidRPr="00EF5734">
              <w:rPr>
                <w:szCs w:val="28"/>
              </w:rPr>
              <w:t xml:space="preserve"> на услугу регионального оператора по</w:t>
            </w:r>
            <w:r w:rsidR="00EA7EC3">
              <w:rPr>
                <w:szCs w:val="28"/>
              </w:rPr>
              <w:t xml:space="preserve"> обращению с твердыми коммуналь</w:t>
            </w:r>
            <w:r w:rsidR="00EA7EC3" w:rsidRPr="00EF5734">
              <w:rPr>
                <w:szCs w:val="28"/>
              </w:rPr>
              <w:t xml:space="preserve">ными отходами </w:t>
            </w:r>
            <w:r w:rsidR="00EA7EC3">
              <w:rPr>
                <w:szCs w:val="28"/>
              </w:rPr>
              <w:t>Г</w:t>
            </w:r>
            <w:r w:rsidR="00EA7EC3" w:rsidRPr="00EF5734">
              <w:rPr>
                <w:szCs w:val="28"/>
              </w:rPr>
              <w:t xml:space="preserve">УП «Спецтранс» </w:t>
            </w:r>
            <w:r w:rsidR="00E5014D" w:rsidRPr="00E5014D">
              <w:rPr>
                <w:szCs w:val="28"/>
              </w:rPr>
              <w:t>для потребителей Козыревского, Ключевского и Атласовского сельских поселений на</w:t>
            </w:r>
            <w:r w:rsidR="00EA7EC3">
              <w:rPr>
                <w:szCs w:val="28"/>
              </w:rPr>
              <w:t xml:space="preserve"> </w:t>
            </w:r>
            <w:r w:rsidR="00EA7EC3" w:rsidRPr="00EF5734">
              <w:rPr>
                <w:szCs w:val="28"/>
              </w:rPr>
              <w:t>20</w:t>
            </w:r>
            <w:r w:rsidR="00EA7EC3">
              <w:rPr>
                <w:szCs w:val="28"/>
              </w:rPr>
              <w:t>21-2023</w:t>
            </w:r>
            <w:r w:rsidR="00EA7EC3" w:rsidRPr="00EF5734">
              <w:rPr>
                <w:szCs w:val="28"/>
              </w:rPr>
              <w:t xml:space="preserve"> год</w:t>
            </w:r>
            <w:r w:rsidR="00EA7EC3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 xml:space="preserve"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="00880284">
        <w:rPr>
          <w:bCs/>
          <w:szCs w:val="28"/>
        </w:rPr>
        <w:t xml:space="preserve">законом Камчатского края от 26.11.2020 № 521 «О краевом бюджете на 2021 и </w:t>
      </w:r>
      <w:r w:rsidR="0016018C">
        <w:rPr>
          <w:bCs/>
          <w:szCs w:val="28"/>
        </w:rPr>
        <w:t xml:space="preserve">на </w:t>
      </w:r>
      <w:r w:rsidR="00880284">
        <w:rPr>
          <w:bCs/>
          <w:szCs w:val="28"/>
        </w:rPr>
        <w:t xml:space="preserve">плановый период 2022 и 2023 годов», </w:t>
      </w:r>
      <w:r w:rsidRPr="00A36874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</w:t>
      </w:r>
      <w:r w:rsidRPr="00A36874">
        <w:rPr>
          <w:bCs/>
          <w:szCs w:val="28"/>
        </w:rPr>
        <w:lastRenderedPageBreak/>
        <w:t>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E87EC6" w:rsidRPr="00E87EC6">
        <w:rPr>
          <w:bCs/>
          <w:szCs w:val="28"/>
          <w:highlight w:val="yellow"/>
        </w:rPr>
        <w:t>ХХ</w:t>
      </w:r>
      <w:r w:rsidRPr="00E87EC6">
        <w:rPr>
          <w:bCs/>
          <w:szCs w:val="28"/>
          <w:highlight w:val="yellow"/>
        </w:rPr>
        <w:t>.1</w:t>
      </w:r>
      <w:r w:rsidR="00A95561" w:rsidRPr="00E87EC6">
        <w:rPr>
          <w:bCs/>
          <w:szCs w:val="28"/>
          <w:highlight w:val="yellow"/>
        </w:rPr>
        <w:t>2</w:t>
      </w:r>
      <w:r w:rsidRPr="00E87EC6">
        <w:rPr>
          <w:bCs/>
          <w:szCs w:val="28"/>
          <w:highlight w:val="yellow"/>
        </w:rPr>
        <w:t>.202</w:t>
      </w:r>
      <w:r w:rsidR="00E87EC6" w:rsidRPr="00E87EC6">
        <w:rPr>
          <w:bCs/>
          <w:szCs w:val="28"/>
          <w:highlight w:val="yellow"/>
        </w:rPr>
        <w:t>1</w:t>
      </w:r>
      <w:r w:rsidRPr="00E87EC6">
        <w:rPr>
          <w:bCs/>
          <w:szCs w:val="28"/>
          <w:highlight w:val="yellow"/>
        </w:rPr>
        <w:t xml:space="preserve"> № </w:t>
      </w:r>
      <w:r w:rsidR="00E87EC6" w:rsidRPr="00E87EC6">
        <w:rPr>
          <w:bCs/>
          <w:szCs w:val="28"/>
          <w:highlight w:val="yellow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87EC6" w:rsidRDefault="00E87EC6" w:rsidP="00E87EC6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 xml:space="preserve">в приложения 1, </w:t>
      </w:r>
      <w:r>
        <w:rPr>
          <w:sz w:val="28"/>
          <w:szCs w:val="28"/>
          <w:lang w:val="ru-RU"/>
        </w:rPr>
        <w:t>2</w:t>
      </w:r>
      <w:r w:rsidRPr="00086B1F">
        <w:rPr>
          <w:sz w:val="28"/>
          <w:szCs w:val="28"/>
        </w:rPr>
        <w:t xml:space="preserve"> 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4D37FF">
        <w:rPr>
          <w:bCs/>
          <w:sz w:val="28"/>
          <w:szCs w:val="28"/>
        </w:rPr>
        <w:t>01.12.2020 № 2</w:t>
      </w:r>
      <w:r>
        <w:rPr>
          <w:bCs/>
          <w:sz w:val="28"/>
          <w:szCs w:val="28"/>
          <w:lang w:val="ru-RU"/>
        </w:rPr>
        <w:t>41</w:t>
      </w:r>
      <w:r w:rsidRPr="004D37FF">
        <w:rPr>
          <w:bCs/>
          <w:sz w:val="28"/>
          <w:szCs w:val="28"/>
        </w:rPr>
        <w:t xml:space="preserve"> «</w:t>
      </w:r>
      <w:r w:rsidRPr="00E87EC6">
        <w:rPr>
          <w:bCs/>
          <w:sz w:val="28"/>
          <w:szCs w:val="28"/>
        </w:rPr>
        <w:t>Об утверждении единых тарифов на услугу регионального оператора по обращению с твердыми коммунальными отходами ГУП «Спецтранс» для потребителей Козыревского, Ключевского и Атласовского сельских поселений на 2021-2023 годы</w:t>
      </w:r>
      <w:r w:rsidRPr="004D37FF">
        <w:rPr>
          <w:bCs/>
          <w:sz w:val="28"/>
          <w:szCs w:val="28"/>
        </w:rPr>
        <w:t>»</w:t>
      </w:r>
      <w:r w:rsidRPr="007322F3">
        <w:rPr>
          <w:bCs/>
          <w:sz w:val="28"/>
          <w:szCs w:val="28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>
        <w:rPr>
          <w:szCs w:val="28"/>
          <w:lang w:val="ru-RU"/>
        </w:rPr>
        <w:t>.</w:t>
      </w:r>
    </w:p>
    <w:p w:rsidR="00E87EC6" w:rsidRPr="003A70DB" w:rsidRDefault="00E87EC6" w:rsidP="00E87EC6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E87EC6" w:rsidRDefault="00E87EC6" w:rsidP="00E87EC6">
      <w:pPr>
        <w:adjustRightInd w:val="0"/>
        <w:jc w:val="both"/>
        <w:rPr>
          <w:szCs w:val="28"/>
        </w:rPr>
      </w:pPr>
    </w:p>
    <w:p w:rsidR="00E87EC6" w:rsidRPr="008D13CF" w:rsidRDefault="00E87EC6" w:rsidP="00E87EC6">
      <w:pPr>
        <w:adjustRightInd w:val="0"/>
        <w:jc w:val="both"/>
        <w:rPr>
          <w:szCs w:val="28"/>
        </w:rPr>
      </w:pPr>
    </w:p>
    <w:p w:rsidR="00E87EC6" w:rsidRDefault="00E87EC6" w:rsidP="00E87EC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87EC6" w:rsidRPr="001E6FE1" w:rsidTr="002E5247">
        <w:trPr>
          <w:trHeight w:val="1284"/>
        </w:trPr>
        <w:tc>
          <w:tcPr>
            <w:tcW w:w="3828" w:type="dxa"/>
            <w:shd w:val="clear" w:color="auto" w:fill="auto"/>
          </w:tcPr>
          <w:p w:rsidR="00E87EC6" w:rsidRDefault="00E87EC6" w:rsidP="002E52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E87EC6" w:rsidRPr="00D871DE" w:rsidRDefault="00E87EC6" w:rsidP="002E5247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87EC6" w:rsidRPr="001E6FE1" w:rsidRDefault="00E87EC6" w:rsidP="002E5247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87EC6" w:rsidRPr="001E6FE1" w:rsidRDefault="00E87EC6" w:rsidP="002E524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87EC6" w:rsidRDefault="00E87EC6" w:rsidP="002E5247">
            <w:pPr>
              <w:adjustRightInd w:val="0"/>
              <w:ind w:right="36"/>
            </w:pPr>
          </w:p>
          <w:p w:rsidR="00E87EC6" w:rsidRPr="001E6FE1" w:rsidRDefault="00E87EC6" w:rsidP="002E5247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E87EC6" w:rsidRDefault="00E87EC6" w:rsidP="00E87EC6">
      <w:pPr>
        <w:ind w:firstLine="4536"/>
        <w:jc w:val="both"/>
      </w:pPr>
      <w:r>
        <w:lastRenderedPageBreak/>
        <w:t>Приложение 1</w:t>
      </w:r>
    </w:p>
    <w:p w:rsidR="00E87EC6" w:rsidRDefault="00E87EC6" w:rsidP="00E87EC6">
      <w:pPr>
        <w:ind w:firstLine="4536"/>
        <w:jc w:val="both"/>
      </w:pPr>
      <w:r>
        <w:t>к постановлению Региональной службы</w:t>
      </w:r>
    </w:p>
    <w:p w:rsidR="00E87EC6" w:rsidRDefault="00E87EC6" w:rsidP="00E87EC6">
      <w:pPr>
        <w:ind w:firstLine="4536"/>
        <w:jc w:val="both"/>
      </w:pPr>
      <w:r>
        <w:t xml:space="preserve">по тарифам и ценам Камчатского края </w:t>
      </w:r>
    </w:p>
    <w:p w:rsidR="00E87EC6" w:rsidRDefault="00E87EC6" w:rsidP="00E87EC6">
      <w:pPr>
        <w:ind w:firstLine="4536"/>
        <w:jc w:val="both"/>
      </w:pPr>
      <w:r>
        <w:t xml:space="preserve">от </w:t>
      </w:r>
      <w:r w:rsidRPr="00020890">
        <w:rPr>
          <w:highlight w:val="yellow"/>
        </w:rPr>
        <w:t>ХХ.1</w:t>
      </w:r>
      <w:r>
        <w:rPr>
          <w:highlight w:val="yellow"/>
        </w:rPr>
        <w:t>2</w:t>
      </w:r>
      <w:r w:rsidRPr="00020890">
        <w:rPr>
          <w:highlight w:val="yellow"/>
        </w:rPr>
        <w:t>.2021 № ХХ</w:t>
      </w:r>
    </w:p>
    <w:p w:rsidR="00E87EC6" w:rsidRDefault="00E87EC6" w:rsidP="00D07EEE">
      <w:pPr>
        <w:ind w:firstLine="4536"/>
        <w:jc w:val="both"/>
      </w:pPr>
    </w:p>
    <w:p w:rsidR="00D07EEE" w:rsidRPr="001F76C5" w:rsidRDefault="00D07EEE" w:rsidP="00D07EEE">
      <w:pPr>
        <w:ind w:firstLine="4536"/>
        <w:jc w:val="both"/>
      </w:pPr>
      <w:r w:rsidRPr="001F76C5"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A95561">
        <w:rPr>
          <w:szCs w:val="28"/>
        </w:rPr>
        <w:t>01</w:t>
      </w:r>
      <w:r>
        <w:rPr>
          <w:szCs w:val="28"/>
        </w:rPr>
        <w:t>.1</w:t>
      </w:r>
      <w:r w:rsidR="00A95561">
        <w:rPr>
          <w:szCs w:val="28"/>
        </w:rPr>
        <w:t>2</w:t>
      </w:r>
      <w:r>
        <w:rPr>
          <w:szCs w:val="28"/>
        </w:rPr>
        <w:t xml:space="preserve">.2020 № </w:t>
      </w:r>
      <w:r w:rsidR="00880284">
        <w:rPr>
          <w:szCs w:val="28"/>
        </w:rPr>
        <w:t>24</w:t>
      </w:r>
      <w:r w:rsidR="0063165C">
        <w:rPr>
          <w:szCs w:val="28"/>
        </w:rPr>
        <w:t>1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170CC9">
      <w:pPr>
        <w:autoSpaceDE w:val="0"/>
        <w:autoSpaceDN w:val="0"/>
        <w:adjustRightInd w:val="0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области обращения с твердыми коммунальными отходами регионального оператора ГУП «Спецтранс» </w:t>
      </w:r>
      <w:r w:rsidR="00E5014D" w:rsidRPr="00E5014D">
        <w:rPr>
          <w:b/>
          <w:szCs w:val="28"/>
        </w:rPr>
        <w:t>для потребителей Козыревского, Ключевского и Атласовского сельских поселений</w:t>
      </w:r>
      <w:r w:rsidRPr="00FB34A3">
        <w:rPr>
          <w:b/>
          <w:szCs w:val="28"/>
        </w:rPr>
        <w:t xml:space="preserve"> на 2021</w:t>
      </w:r>
      <w:r w:rsidR="00E87EC6">
        <w:rPr>
          <w:b/>
          <w:szCs w:val="28"/>
        </w:rPr>
        <w:t xml:space="preserve"> </w:t>
      </w:r>
      <w:r w:rsidRPr="00FB34A3">
        <w:rPr>
          <w:b/>
          <w:szCs w:val="28"/>
        </w:rPr>
        <w:t>год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0439C" w:rsidRPr="00983403" w:rsidRDefault="00B0439C" w:rsidP="00B0439C">
      <w:pPr>
        <w:autoSpaceDE w:val="0"/>
        <w:autoSpaceDN w:val="0"/>
        <w:adjustRightInd w:val="0"/>
        <w:jc w:val="center"/>
        <w:rPr>
          <w:sz w:val="24"/>
        </w:rPr>
      </w:pPr>
      <w:r w:rsidRPr="00983403">
        <w:rPr>
          <w:sz w:val="24"/>
        </w:rPr>
        <w:t>Раздел 1. Паспорт регулируемой организации</w:t>
      </w:r>
    </w:p>
    <w:p w:rsid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3167FE" w:rsidRPr="002A435B" w:rsidTr="0052198B">
        <w:tc>
          <w:tcPr>
            <w:tcW w:w="2280" w:type="pct"/>
            <w:vAlign w:val="center"/>
          </w:tcPr>
          <w:p w:rsidR="003167FE" w:rsidRPr="002A435B" w:rsidRDefault="003167F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Наименование регулируемой организации, адрес местонахождения</w:t>
            </w:r>
          </w:p>
        </w:tc>
        <w:tc>
          <w:tcPr>
            <w:tcW w:w="2720" w:type="pct"/>
          </w:tcPr>
          <w:p w:rsidR="003167FE" w:rsidRDefault="003167F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П «Спецтранс»,</w:t>
            </w:r>
          </w:p>
          <w:p w:rsidR="003167FE" w:rsidRDefault="003167F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3032, </w:t>
            </w:r>
            <w:r w:rsidRPr="002A435B">
              <w:rPr>
                <w:sz w:val="22"/>
                <w:szCs w:val="22"/>
              </w:rPr>
              <w:t>г. Петропавловск-Камчатский, ул. Высотная, 32а</w:t>
            </w:r>
            <w:r>
              <w:rPr>
                <w:sz w:val="22"/>
                <w:szCs w:val="22"/>
              </w:rPr>
              <w:t>,</w:t>
            </w:r>
          </w:p>
          <w:p w:rsidR="003167FE" w:rsidRDefault="00E87EC6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7EC6">
              <w:rPr>
                <w:sz w:val="22"/>
                <w:szCs w:val="22"/>
              </w:rPr>
              <w:t>Директор – Воробьев Сергей Петрович</w:t>
            </w:r>
            <w:r w:rsidR="003167FE">
              <w:rPr>
                <w:sz w:val="22"/>
                <w:szCs w:val="22"/>
              </w:rPr>
              <w:t>,</w:t>
            </w:r>
          </w:p>
          <w:p w:rsidR="003167FE" w:rsidRPr="002A435B" w:rsidRDefault="003167F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Pr="002A435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2A435B">
              <w:rPr>
                <w:sz w:val="22"/>
                <w:szCs w:val="22"/>
              </w:rPr>
              <w:t>4152) 42-23-76</w:t>
            </w:r>
          </w:p>
        </w:tc>
      </w:tr>
      <w:tr w:rsidR="003167FE" w:rsidRPr="002A435B" w:rsidTr="0052198B">
        <w:tc>
          <w:tcPr>
            <w:tcW w:w="2280" w:type="pct"/>
            <w:vAlign w:val="center"/>
          </w:tcPr>
          <w:p w:rsidR="003167FE" w:rsidRPr="002A435B" w:rsidRDefault="003167F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Наименование органа регулирования, </w:t>
            </w:r>
          </w:p>
          <w:p w:rsidR="003167FE" w:rsidRPr="002A435B" w:rsidRDefault="003167F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720" w:type="pct"/>
          </w:tcPr>
          <w:p w:rsidR="003167FE" w:rsidRPr="002A435B" w:rsidRDefault="003167F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Региональная служба по тарифам и ценам </w:t>
            </w:r>
          </w:p>
          <w:p w:rsidR="003167FE" w:rsidRDefault="003167F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Камчатского края</w:t>
            </w:r>
            <w:r>
              <w:rPr>
                <w:sz w:val="22"/>
                <w:szCs w:val="22"/>
              </w:rPr>
              <w:t>,</w:t>
            </w:r>
          </w:p>
          <w:p w:rsidR="003167FE" w:rsidRDefault="003167F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683003, г. Петропавловск-Камчатский, </w:t>
            </w:r>
          </w:p>
          <w:p w:rsidR="003167FE" w:rsidRDefault="003167F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ул. Ленинградская, 118</w:t>
            </w:r>
            <w:r>
              <w:rPr>
                <w:sz w:val="22"/>
                <w:szCs w:val="22"/>
              </w:rPr>
              <w:t>,</w:t>
            </w:r>
          </w:p>
          <w:p w:rsidR="003167FE" w:rsidRDefault="00E87EC6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7EC6">
              <w:rPr>
                <w:sz w:val="22"/>
                <w:szCs w:val="22"/>
              </w:rPr>
              <w:t>Врио руководителя – Губинский Владимир Александрович</w:t>
            </w:r>
            <w:r w:rsidR="003167FE">
              <w:rPr>
                <w:sz w:val="22"/>
                <w:szCs w:val="22"/>
              </w:rPr>
              <w:t>,</w:t>
            </w:r>
          </w:p>
          <w:p w:rsidR="003167FE" w:rsidRPr="002A435B" w:rsidRDefault="003167F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Pr="00CE328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CE3282">
              <w:rPr>
                <w:sz w:val="22"/>
                <w:szCs w:val="22"/>
              </w:rPr>
              <w:t>4152)</w:t>
            </w:r>
            <w:r>
              <w:rPr>
                <w:sz w:val="22"/>
                <w:szCs w:val="22"/>
              </w:rPr>
              <w:t xml:space="preserve"> </w:t>
            </w:r>
            <w:r w:rsidRPr="00CE3282">
              <w:rPr>
                <w:sz w:val="22"/>
                <w:szCs w:val="22"/>
              </w:rPr>
              <w:t>42-83-81</w:t>
            </w:r>
          </w:p>
        </w:tc>
      </w:tr>
      <w:tr w:rsidR="003167FE" w:rsidRPr="002A435B" w:rsidTr="0052198B">
        <w:tc>
          <w:tcPr>
            <w:tcW w:w="2280" w:type="pct"/>
            <w:vAlign w:val="center"/>
          </w:tcPr>
          <w:p w:rsidR="003167FE" w:rsidRPr="002A435B" w:rsidRDefault="003167FE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Период реализации производственной программы</w:t>
            </w:r>
          </w:p>
        </w:tc>
        <w:tc>
          <w:tcPr>
            <w:tcW w:w="2720" w:type="pct"/>
            <w:vAlign w:val="center"/>
          </w:tcPr>
          <w:p w:rsidR="003167FE" w:rsidRPr="002A435B" w:rsidRDefault="003167FE" w:rsidP="00E87E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 января 2021 г. по 31 декабря 202</w:t>
            </w:r>
            <w:r w:rsidR="00E87E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EC032F" w:rsidRPr="00983403" w:rsidRDefault="00EC032F" w:rsidP="00170CC9">
      <w:pPr>
        <w:autoSpaceDE w:val="0"/>
        <w:autoSpaceDN w:val="0"/>
        <w:adjustRightInd w:val="0"/>
        <w:jc w:val="center"/>
        <w:rPr>
          <w:sz w:val="24"/>
        </w:rPr>
      </w:pPr>
      <w:r w:rsidRPr="00983403">
        <w:rPr>
          <w:sz w:val="24"/>
        </w:rPr>
        <w:t xml:space="preserve">Раздел 2. Планируемый объем </w:t>
      </w:r>
      <w:r w:rsidR="007F265B">
        <w:rPr>
          <w:sz w:val="24"/>
        </w:rPr>
        <w:t>образующихся</w:t>
      </w:r>
      <w:r w:rsidRPr="00983403">
        <w:rPr>
          <w:sz w:val="24"/>
        </w:rPr>
        <w:t xml:space="preserve">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4076"/>
        <w:gridCol w:w="1745"/>
        <w:gridCol w:w="3250"/>
      </w:tblGrid>
      <w:tr w:rsidR="00E87EC6" w:rsidRPr="00D013FE" w:rsidTr="00E87EC6">
        <w:trPr>
          <w:cantSplit/>
          <w:trHeight w:val="404"/>
        </w:trPr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EC6" w:rsidRPr="00D013FE" w:rsidRDefault="00E87EC6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EC6" w:rsidRPr="00D013FE" w:rsidRDefault="00E87E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D013FE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енной программы</w:t>
            </w:r>
          </w:p>
        </w:tc>
        <w:tc>
          <w:tcPr>
            <w:tcW w:w="9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EC6" w:rsidRPr="00D013FE" w:rsidRDefault="00E87E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Единицы     </w:t>
            </w:r>
            <w:r w:rsidRPr="00D013F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6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EC6" w:rsidRPr="00D013FE" w:rsidRDefault="00E87E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E87EC6" w:rsidRPr="00D013FE" w:rsidTr="00E87EC6">
        <w:trPr>
          <w:cantSplit/>
          <w:trHeight w:val="253"/>
        </w:trPr>
        <w:tc>
          <w:tcPr>
            <w:tcW w:w="28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87EC6" w:rsidRPr="00D013FE" w:rsidRDefault="00E87E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87EC6" w:rsidRPr="00D013FE" w:rsidRDefault="00E87E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87EC6" w:rsidRPr="00D013FE" w:rsidRDefault="00E87E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7EC6" w:rsidRPr="00D013FE" w:rsidRDefault="00E87E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EC6" w:rsidRPr="00D013FE" w:rsidTr="00E87EC6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C6" w:rsidRPr="00D013FE" w:rsidRDefault="00E87E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C6" w:rsidRPr="00D013FE" w:rsidRDefault="00E87E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C6" w:rsidRPr="00D013FE" w:rsidRDefault="00E87E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C6" w:rsidRPr="00D013FE" w:rsidRDefault="00E87EC6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87EC6" w:rsidRPr="00D013FE" w:rsidTr="00E87EC6">
        <w:trPr>
          <w:cantSplit/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C6" w:rsidRPr="00D013FE" w:rsidRDefault="00E87EC6" w:rsidP="00E501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C6" w:rsidRPr="00D013FE" w:rsidRDefault="00E87EC6" w:rsidP="00E501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Объем твердых коммунальных отходов                  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C6" w:rsidRPr="00D013FE" w:rsidRDefault="00E87EC6" w:rsidP="00E501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C6" w:rsidRPr="00D013FE" w:rsidRDefault="00E87EC6" w:rsidP="00E501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684</w:t>
            </w:r>
          </w:p>
        </w:tc>
      </w:tr>
      <w:tr w:rsidR="00E87EC6" w:rsidRPr="00D013FE" w:rsidTr="00E87EC6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C6" w:rsidRPr="00D013FE" w:rsidRDefault="00E87EC6" w:rsidP="00E501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C6" w:rsidRPr="00D013FE" w:rsidRDefault="00E87EC6" w:rsidP="00E501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в пределах норматива по накоплению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C6" w:rsidRPr="00D013FE" w:rsidRDefault="00E87EC6" w:rsidP="00E501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C6" w:rsidRPr="00D013FE" w:rsidRDefault="00E87EC6" w:rsidP="00E5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84</w:t>
            </w:r>
          </w:p>
        </w:tc>
      </w:tr>
      <w:tr w:rsidR="00E87EC6" w:rsidRPr="00D013FE" w:rsidTr="00E87EC6">
        <w:trPr>
          <w:cantSplit/>
          <w:trHeight w:val="587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C6" w:rsidRPr="00D013FE" w:rsidRDefault="00E87EC6" w:rsidP="00E501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C6" w:rsidRPr="00D013FE" w:rsidRDefault="00E87EC6" w:rsidP="00E501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По видам твердых коммунальных отходов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C6" w:rsidRPr="00D013FE" w:rsidRDefault="00E87EC6" w:rsidP="00E501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C6" w:rsidRPr="00D013FE" w:rsidRDefault="00E87EC6" w:rsidP="00E5014D">
            <w:pPr>
              <w:jc w:val="center"/>
              <w:rPr>
                <w:sz w:val="22"/>
                <w:szCs w:val="22"/>
              </w:rPr>
            </w:pPr>
          </w:p>
        </w:tc>
      </w:tr>
      <w:tr w:rsidR="00E87EC6" w:rsidRPr="00D013FE" w:rsidTr="00E87EC6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C6" w:rsidRPr="00D013FE" w:rsidRDefault="00E87EC6" w:rsidP="00E501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C6" w:rsidRPr="00D013FE" w:rsidRDefault="00E87EC6" w:rsidP="00E501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сортированные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C6" w:rsidRPr="00D013FE" w:rsidRDefault="00E87EC6" w:rsidP="00E501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C6" w:rsidRPr="00D013FE" w:rsidRDefault="00E87EC6" w:rsidP="00E5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8</w:t>
            </w:r>
          </w:p>
        </w:tc>
      </w:tr>
      <w:tr w:rsidR="00E87EC6" w:rsidRPr="00D013FE" w:rsidTr="00E87EC6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C6" w:rsidRPr="00D013FE" w:rsidRDefault="00E87EC6" w:rsidP="00E501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C6" w:rsidRPr="00D013FE" w:rsidRDefault="00E87EC6" w:rsidP="00E501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несортированные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C6" w:rsidRPr="00D013FE" w:rsidRDefault="00E87EC6" w:rsidP="00E501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C6" w:rsidRPr="00D013FE" w:rsidRDefault="00E87EC6" w:rsidP="00E5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37</w:t>
            </w:r>
          </w:p>
        </w:tc>
      </w:tr>
      <w:tr w:rsidR="00E87EC6" w:rsidRPr="00D013FE" w:rsidTr="00E87EC6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C6" w:rsidRPr="00D013FE" w:rsidRDefault="00E87EC6" w:rsidP="00E501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C6" w:rsidRPr="00D013FE" w:rsidRDefault="00E87EC6" w:rsidP="00E501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крупногабаритные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C6" w:rsidRPr="00D013FE" w:rsidRDefault="00E87EC6" w:rsidP="00E501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D013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C6" w:rsidRPr="00D013FE" w:rsidRDefault="00E87EC6" w:rsidP="00E5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59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</w:pPr>
    </w:p>
    <w:p w:rsidR="00AA48FB" w:rsidRPr="00983403" w:rsidRDefault="00AA48FB" w:rsidP="00170CC9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3403">
        <w:rPr>
          <w:sz w:val="24"/>
        </w:rPr>
        <w:t>Раздел 3. Перечень мероприятий производственной программы</w:t>
      </w:r>
      <w:r w:rsidR="002F2C53" w:rsidRPr="002F2C53">
        <w:t xml:space="preserve"> </w:t>
      </w:r>
      <w:r w:rsidR="002F2C53" w:rsidRPr="002F2C53">
        <w:rPr>
          <w:sz w:val="24"/>
        </w:rPr>
        <w:t>в области обращения с твердыми коммунальными отходами</w:t>
      </w:r>
    </w:p>
    <w:p w:rsidR="00AA48FB" w:rsidRDefault="00AA48FB" w:rsidP="00AA48FB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823F01" w:rsidRPr="006C065C" w:rsidRDefault="00823F01" w:rsidP="00AA48FB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3110"/>
        <w:gridCol w:w="2202"/>
        <w:gridCol w:w="3662"/>
      </w:tblGrid>
      <w:tr w:rsidR="00AA48FB" w:rsidRPr="00D013FE" w:rsidTr="00170CC9">
        <w:trPr>
          <w:cantSplit/>
          <w:trHeight w:val="282"/>
          <w:tblHeader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D013FE" w:rsidRDefault="00170CC9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r w:rsidR="00AA48FB"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8FB" w:rsidRPr="00D013F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D013FE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4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A48FB" w:rsidRPr="00D013FE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Срок реализации мероприятий, год</w:t>
            </w:r>
          </w:p>
        </w:tc>
        <w:tc>
          <w:tcPr>
            <w:tcW w:w="190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D013FE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потребности </w:t>
            </w:r>
            <w:r w:rsidRPr="00D013FE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="00F5573A"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мероприятий, тыс. руб.</w:t>
            </w:r>
          </w:p>
        </w:tc>
      </w:tr>
      <w:tr w:rsidR="00AA48FB" w:rsidRPr="00D013FE" w:rsidTr="00170CC9">
        <w:trPr>
          <w:cantSplit/>
          <w:trHeight w:val="345"/>
          <w:tblHeader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48FB" w:rsidRPr="00D013FE" w:rsidTr="00170CC9">
        <w:trPr>
          <w:cantSplit/>
          <w:trHeight w:val="24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A48FB" w:rsidRPr="00D013FE" w:rsidTr="003A4B18">
        <w:trPr>
          <w:cantSplit/>
          <w:trHeight w:val="38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D013FE" w:rsidRDefault="00AA48FB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8FB" w:rsidRPr="00D013FE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177E" w:rsidRPr="00D013FE" w:rsidTr="00507808">
        <w:trPr>
          <w:cantSplit/>
          <w:trHeight w:val="218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77E" w:rsidRPr="00D013FE" w:rsidRDefault="00A9177E" w:rsidP="00A917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9177E" w:rsidRPr="00D013FE" w:rsidRDefault="00A9177E" w:rsidP="00A9177E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Текущая эксплуатация </w:t>
            </w:r>
          </w:p>
          <w:p w:rsidR="00A9177E" w:rsidRPr="00D013FE" w:rsidRDefault="00A9177E" w:rsidP="00A9177E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объектов 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177E" w:rsidRPr="00D013FE" w:rsidRDefault="00A9177E" w:rsidP="00A917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77E" w:rsidRDefault="00A9177E" w:rsidP="00A917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7,767</w:t>
            </w:r>
          </w:p>
        </w:tc>
      </w:tr>
      <w:tr w:rsidR="00345DF1" w:rsidRPr="00D013FE" w:rsidTr="00B9481F">
        <w:trPr>
          <w:cantSplit/>
          <w:trHeight w:val="78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DF1" w:rsidRPr="00D013FE" w:rsidRDefault="00345DF1" w:rsidP="00F23A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45DF1" w:rsidRPr="00D013FE" w:rsidRDefault="00345DF1" w:rsidP="00F23AEA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 xml:space="preserve">Текущий и (или) капитальный ремонт объектов 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45DF1" w:rsidRPr="00D013FE" w:rsidRDefault="00345DF1" w:rsidP="00F23A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DF1" w:rsidRPr="00D013FE" w:rsidRDefault="00345DF1" w:rsidP="00F23A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3FE">
              <w:rPr>
                <w:rFonts w:ascii="Times New Roman" w:hAnsi="Times New Roman" w:cs="Times New Roman"/>
                <w:sz w:val="22"/>
                <w:szCs w:val="22"/>
              </w:rPr>
              <w:t>Мероприятия не запланированы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C032F" w:rsidRPr="00983403" w:rsidRDefault="00EC032F" w:rsidP="00170CC9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3403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656"/>
        <w:gridCol w:w="1365"/>
        <w:gridCol w:w="2715"/>
      </w:tblGrid>
      <w:tr w:rsidR="00EC032F" w:rsidRPr="00F01B2D" w:rsidTr="00345DF1">
        <w:trPr>
          <w:trHeight w:val="470"/>
        </w:trPr>
        <w:tc>
          <w:tcPr>
            <w:tcW w:w="463" w:type="pct"/>
            <w:shd w:val="clear" w:color="auto" w:fill="auto"/>
          </w:tcPr>
          <w:p w:rsidR="00EC032F" w:rsidRPr="00F5573A" w:rsidRDefault="00170CC9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F5573A">
              <w:rPr>
                <w:sz w:val="24"/>
              </w:rPr>
              <w:t xml:space="preserve"> п/п</w:t>
            </w:r>
          </w:p>
        </w:tc>
        <w:tc>
          <w:tcPr>
            <w:tcW w:w="2418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345DF1">
        <w:tc>
          <w:tcPr>
            <w:tcW w:w="463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2418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345DF1">
        <w:tc>
          <w:tcPr>
            <w:tcW w:w="463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2418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F5573A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pct"/>
            <w:shd w:val="clear" w:color="auto" w:fill="auto"/>
          </w:tcPr>
          <w:p w:rsidR="00EC032F" w:rsidRPr="00F5573A" w:rsidRDefault="000F49D6" w:rsidP="00E501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6106,572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48FB" w:rsidRPr="00983403" w:rsidRDefault="00AA48FB" w:rsidP="00170CC9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3403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  <w:r w:rsidR="002F2C53" w:rsidRPr="002F2C53">
        <w:rPr>
          <w:rFonts w:cs="Calibri"/>
          <w:sz w:val="24"/>
        </w:rPr>
        <w:t>в области обращения с твердыми коммунальными отходами</w:t>
      </w: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F5573A" w:rsidRPr="00B3108B" w:rsidRDefault="00F5573A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515"/>
        <w:gridCol w:w="1059"/>
        <w:gridCol w:w="1323"/>
        <w:gridCol w:w="1323"/>
        <w:gridCol w:w="1323"/>
        <w:gridCol w:w="1458"/>
      </w:tblGrid>
      <w:tr w:rsidR="00AA48FB" w:rsidRPr="00F5573A" w:rsidTr="00111441">
        <w:tc>
          <w:tcPr>
            <w:tcW w:w="326" w:type="pct"/>
            <w:vMerge w:val="restart"/>
            <w:shd w:val="clear" w:color="auto" w:fill="auto"/>
          </w:tcPr>
          <w:p w:rsidR="00AA48FB" w:rsidRPr="00F5573A" w:rsidRDefault="00170CC9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306" w:type="pct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550" w:type="pct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818" w:type="pct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E5014D">
        <w:trPr>
          <w:trHeight w:val="357"/>
        </w:trPr>
        <w:tc>
          <w:tcPr>
            <w:tcW w:w="32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50" w:type="pct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757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E5014D">
        <w:tc>
          <w:tcPr>
            <w:tcW w:w="32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130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55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75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111441" w:rsidRPr="00F5573A" w:rsidTr="00E5014D">
        <w:trPr>
          <w:trHeight w:val="348"/>
        </w:trPr>
        <w:tc>
          <w:tcPr>
            <w:tcW w:w="326" w:type="pct"/>
            <w:shd w:val="clear" w:color="auto" w:fill="auto"/>
          </w:tcPr>
          <w:p w:rsidR="00111441" w:rsidRPr="00F5573A" w:rsidRDefault="00111441" w:rsidP="001114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1306" w:type="pct"/>
            <w:shd w:val="clear" w:color="auto" w:fill="auto"/>
          </w:tcPr>
          <w:p w:rsidR="00111441" w:rsidRPr="00F5573A" w:rsidRDefault="00111441" w:rsidP="0011144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550" w:type="pct"/>
            <w:vAlign w:val="center"/>
          </w:tcPr>
          <w:p w:rsidR="00111441" w:rsidRPr="00F5573A" w:rsidRDefault="00111441" w:rsidP="001114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111441" w:rsidRPr="00F5573A" w:rsidRDefault="00111441" w:rsidP="001114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6,192</w:t>
            </w:r>
          </w:p>
        </w:tc>
        <w:tc>
          <w:tcPr>
            <w:tcW w:w="687" w:type="pct"/>
            <w:shd w:val="clear" w:color="auto" w:fill="auto"/>
          </w:tcPr>
          <w:p w:rsidR="00111441" w:rsidRPr="00F5573A" w:rsidRDefault="00111441" w:rsidP="001114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6,192</w:t>
            </w:r>
          </w:p>
        </w:tc>
        <w:tc>
          <w:tcPr>
            <w:tcW w:w="687" w:type="pct"/>
            <w:shd w:val="clear" w:color="auto" w:fill="auto"/>
          </w:tcPr>
          <w:p w:rsidR="00111441" w:rsidRPr="00F5573A" w:rsidRDefault="00111441" w:rsidP="001114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6,192</w:t>
            </w:r>
          </w:p>
        </w:tc>
        <w:tc>
          <w:tcPr>
            <w:tcW w:w="757" w:type="pct"/>
            <w:shd w:val="clear" w:color="auto" w:fill="auto"/>
          </w:tcPr>
          <w:p w:rsidR="00111441" w:rsidRPr="00F5573A" w:rsidRDefault="00111441" w:rsidP="001114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6,192</w:t>
            </w:r>
          </w:p>
        </w:tc>
      </w:tr>
      <w:tr w:rsidR="00E5014D" w:rsidRPr="00F5573A" w:rsidTr="00E5014D">
        <w:trPr>
          <w:trHeight w:val="348"/>
        </w:trPr>
        <w:tc>
          <w:tcPr>
            <w:tcW w:w="326" w:type="pct"/>
            <w:shd w:val="clear" w:color="auto" w:fill="auto"/>
          </w:tcPr>
          <w:p w:rsidR="00E5014D" w:rsidRPr="00F5573A" w:rsidRDefault="00E5014D" w:rsidP="00E501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.</w:t>
            </w:r>
          </w:p>
        </w:tc>
        <w:tc>
          <w:tcPr>
            <w:tcW w:w="1306" w:type="pct"/>
            <w:shd w:val="clear" w:color="auto" w:fill="auto"/>
          </w:tcPr>
          <w:p w:rsidR="00E5014D" w:rsidRPr="00F5573A" w:rsidRDefault="00E5014D" w:rsidP="00E5014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</w:t>
            </w:r>
          </w:p>
        </w:tc>
        <w:tc>
          <w:tcPr>
            <w:tcW w:w="550" w:type="pct"/>
            <w:vAlign w:val="center"/>
          </w:tcPr>
          <w:p w:rsidR="00E5014D" w:rsidRPr="00F5573A" w:rsidRDefault="00E5014D" w:rsidP="00E501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E5014D" w:rsidRPr="00F5573A" w:rsidRDefault="00E5014D" w:rsidP="00E501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E5014D" w:rsidRPr="00F5573A" w:rsidRDefault="00E5014D" w:rsidP="00E501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E5014D" w:rsidRPr="00F5573A" w:rsidRDefault="00E5014D" w:rsidP="00E501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7" w:type="pct"/>
            <w:shd w:val="clear" w:color="auto" w:fill="auto"/>
          </w:tcPr>
          <w:p w:rsidR="00E5014D" w:rsidRPr="00F5573A" w:rsidRDefault="00E5014D" w:rsidP="00E501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Pr="00983403" w:rsidRDefault="00AA48FB" w:rsidP="00170CC9">
      <w:pPr>
        <w:autoSpaceDE w:val="0"/>
        <w:autoSpaceDN w:val="0"/>
        <w:adjustRightInd w:val="0"/>
        <w:jc w:val="center"/>
        <w:rPr>
          <w:sz w:val="24"/>
        </w:rPr>
      </w:pPr>
      <w:r w:rsidRPr="00983403">
        <w:rPr>
          <w:rFonts w:cs="Calibri"/>
          <w:sz w:val="24"/>
        </w:rPr>
        <w:t xml:space="preserve">Раздел 6. </w:t>
      </w:r>
      <w:r w:rsidRPr="00983403">
        <w:rPr>
          <w:sz w:val="24"/>
        </w:rPr>
        <w:t>Показатели эффективности 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141"/>
        <w:gridCol w:w="1411"/>
        <w:gridCol w:w="2546"/>
      </w:tblGrid>
      <w:tr w:rsidR="00345DF1" w:rsidRPr="004468D8" w:rsidTr="00345DF1">
        <w:trPr>
          <w:trHeight w:val="59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DF1" w:rsidRPr="00F5573A" w:rsidRDefault="00345DF1" w:rsidP="0098340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DF1" w:rsidRPr="00F5573A" w:rsidRDefault="00345DF1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DF1" w:rsidRPr="00F5573A" w:rsidRDefault="00345DF1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DF1" w:rsidRPr="00F5573A" w:rsidRDefault="00345DF1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 год</w:t>
            </w:r>
          </w:p>
        </w:tc>
      </w:tr>
      <w:tr w:rsidR="00345DF1" w:rsidRPr="004468D8" w:rsidTr="00345DF1">
        <w:tc>
          <w:tcPr>
            <w:tcW w:w="275" w:type="pct"/>
            <w:shd w:val="clear" w:color="auto" w:fill="auto"/>
          </w:tcPr>
          <w:p w:rsidR="00345DF1" w:rsidRPr="00F5573A" w:rsidRDefault="00345DF1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2670" w:type="pct"/>
            <w:shd w:val="clear" w:color="auto" w:fill="auto"/>
          </w:tcPr>
          <w:p w:rsidR="00345DF1" w:rsidRPr="00F5573A" w:rsidRDefault="00345DF1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:rsidR="00345DF1" w:rsidRPr="00F5573A" w:rsidRDefault="00345DF1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1322" w:type="pct"/>
            <w:shd w:val="clear" w:color="auto" w:fill="auto"/>
          </w:tcPr>
          <w:p w:rsidR="00345DF1" w:rsidRPr="00F5573A" w:rsidRDefault="00345DF1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</w:tr>
      <w:tr w:rsidR="00345DF1" w:rsidRPr="004468D8" w:rsidTr="00345DF1">
        <w:trPr>
          <w:trHeight w:val="555"/>
        </w:trPr>
        <w:tc>
          <w:tcPr>
            <w:tcW w:w="275" w:type="pct"/>
            <w:shd w:val="clear" w:color="auto" w:fill="auto"/>
          </w:tcPr>
          <w:p w:rsidR="00345DF1" w:rsidRPr="00F5573A" w:rsidRDefault="00345DF1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2670" w:type="pct"/>
            <w:shd w:val="clear" w:color="auto" w:fill="auto"/>
          </w:tcPr>
          <w:p w:rsidR="00345DF1" w:rsidRPr="00F5573A" w:rsidRDefault="00345DF1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45DF1" w:rsidRPr="00F5573A" w:rsidRDefault="00345DF1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345DF1" w:rsidRPr="00F5573A" w:rsidRDefault="00345DF1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345DF1" w:rsidRPr="004468D8" w:rsidTr="00345DF1">
        <w:trPr>
          <w:trHeight w:val="910"/>
        </w:trPr>
        <w:tc>
          <w:tcPr>
            <w:tcW w:w="275" w:type="pct"/>
            <w:shd w:val="clear" w:color="auto" w:fill="auto"/>
          </w:tcPr>
          <w:p w:rsidR="00345DF1" w:rsidRPr="00F5573A" w:rsidRDefault="00345DF1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2670" w:type="pct"/>
            <w:shd w:val="clear" w:color="auto" w:fill="auto"/>
          </w:tcPr>
          <w:p w:rsidR="00345DF1" w:rsidRPr="00F5573A" w:rsidRDefault="00345DF1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45DF1" w:rsidRPr="00F5573A" w:rsidRDefault="00345DF1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345DF1" w:rsidRPr="00F5573A" w:rsidRDefault="00345DF1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345DF1" w:rsidRPr="001F76C5" w:rsidRDefault="00345DF1" w:rsidP="00345DF1">
      <w:pPr>
        <w:ind w:left="4536"/>
        <w:jc w:val="both"/>
      </w:pPr>
      <w:r w:rsidRPr="001F76C5">
        <w:lastRenderedPageBreak/>
        <w:t xml:space="preserve">Приложение </w:t>
      </w:r>
      <w:r>
        <w:t>2</w:t>
      </w:r>
    </w:p>
    <w:p w:rsidR="00345DF1" w:rsidRDefault="00345DF1" w:rsidP="00345DF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345DF1" w:rsidRDefault="00345DF1" w:rsidP="00345DF1">
      <w:pPr>
        <w:widowControl w:val="0"/>
        <w:ind w:left="4536"/>
      </w:pPr>
      <w:r w:rsidRPr="00EA001E">
        <w:t xml:space="preserve">от </w:t>
      </w:r>
      <w:r>
        <w:rPr>
          <w:highlight w:val="yellow"/>
        </w:rPr>
        <w:t>ХХ</w:t>
      </w:r>
      <w:r w:rsidRPr="004D37FF">
        <w:rPr>
          <w:highlight w:val="yellow"/>
        </w:rPr>
        <w:t>.1</w:t>
      </w:r>
      <w:r>
        <w:rPr>
          <w:highlight w:val="yellow"/>
        </w:rPr>
        <w:t>2</w:t>
      </w:r>
      <w:r w:rsidRPr="004D37FF">
        <w:rPr>
          <w:highlight w:val="yellow"/>
        </w:rPr>
        <w:t>.2021 № ХХ</w:t>
      </w:r>
    </w:p>
    <w:p w:rsidR="00345DF1" w:rsidRDefault="00345DF1" w:rsidP="002B5327">
      <w:pPr>
        <w:ind w:left="4536"/>
        <w:jc w:val="both"/>
      </w:pPr>
    </w:p>
    <w:p w:rsidR="002B5327" w:rsidRPr="006A1F99" w:rsidRDefault="002B5327" w:rsidP="002B5327">
      <w:pPr>
        <w:ind w:left="4536"/>
        <w:jc w:val="both"/>
      </w:pPr>
      <w:r w:rsidRPr="006A1F99">
        <w:t xml:space="preserve">Приложение </w:t>
      </w:r>
      <w:r w:rsidR="00933421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A95561">
        <w:t>01</w:t>
      </w:r>
      <w:r w:rsidRPr="006A1F99">
        <w:t>.1</w:t>
      </w:r>
      <w:r w:rsidR="00A95561">
        <w:t>2</w:t>
      </w:r>
      <w:r w:rsidRPr="006A1F99">
        <w:t xml:space="preserve">.2020 № </w:t>
      </w:r>
      <w:r w:rsidR="00880284">
        <w:t>24</w:t>
      </w:r>
      <w:r w:rsidR="0063165C">
        <w:t>1</w:t>
      </w:r>
    </w:p>
    <w:p w:rsidR="002B5327" w:rsidRDefault="002B5327" w:rsidP="002B5327">
      <w:pPr>
        <w:ind w:left="4536"/>
        <w:jc w:val="both"/>
      </w:pPr>
    </w:p>
    <w:p w:rsidR="00D901A4" w:rsidRDefault="00D901A4" w:rsidP="00170CC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Е</w:t>
      </w:r>
      <w:r w:rsidRPr="00EF5734">
        <w:rPr>
          <w:b/>
          <w:szCs w:val="28"/>
        </w:rPr>
        <w:t>дин</w:t>
      </w:r>
      <w:r>
        <w:rPr>
          <w:b/>
          <w:szCs w:val="28"/>
        </w:rPr>
        <w:t>ые</w:t>
      </w:r>
      <w:r w:rsidRPr="00EF5734">
        <w:rPr>
          <w:b/>
          <w:szCs w:val="28"/>
        </w:rPr>
        <w:t xml:space="preserve"> тариф</w:t>
      </w:r>
      <w:r>
        <w:rPr>
          <w:b/>
          <w:szCs w:val="28"/>
        </w:rPr>
        <w:t>ы</w:t>
      </w:r>
      <w:r w:rsidRPr="00EF5734">
        <w:rPr>
          <w:b/>
          <w:szCs w:val="28"/>
        </w:rPr>
        <w:t xml:space="preserve"> на услугу региональног</w:t>
      </w:r>
      <w:r>
        <w:rPr>
          <w:b/>
          <w:szCs w:val="28"/>
        </w:rPr>
        <w:t xml:space="preserve">о оператора </w:t>
      </w:r>
    </w:p>
    <w:p w:rsidR="00D901A4" w:rsidRDefault="00D901A4" w:rsidP="00170CC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</w:p>
    <w:p w:rsidR="00D901A4" w:rsidRPr="004B14BE" w:rsidRDefault="00E5014D" w:rsidP="00170CC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5014D">
        <w:rPr>
          <w:b/>
          <w:szCs w:val="28"/>
        </w:rPr>
        <w:t>для потребителей Козыревского, Ключевского и Атласовского сельских поселений</w:t>
      </w:r>
      <w:r w:rsidR="001C06A4" w:rsidRPr="001C06A4">
        <w:rPr>
          <w:b/>
          <w:szCs w:val="28"/>
        </w:rPr>
        <w:t xml:space="preserve"> </w:t>
      </w:r>
      <w:r w:rsidR="00345DF1">
        <w:rPr>
          <w:b/>
          <w:szCs w:val="28"/>
        </w:rPr>
        <w:t>на 2021 год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p w:rsidR="0008279E" w:rsidRPr="00983403" w:rsidRDefault="0008279E" w:rsidP="00983403">
      <w:pPr>
        <w:pStyle w:val="af1"/>
        <w:widowControl w:val="0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bCs/>
        </w:rPr>
      </w:pPr>
      <w:r w:rsidRPr="00983403">
        <w:t>Экономически обоснованные тарифы</w:t>
      </w:r>
      <w:r w:rsidRPr="00983403">
        <w:rPr>
          <w:bCs/>
        </w:rPr>
        <w:t xml:space="preserve"> потребителям (кроме населения и исполнителей коммунальных услуг для населения) (НДС не облагаются)</w:t>
      </w:r>
    </w:p>
    <w:p w:rsidR="0008279E" w:rsidRDefault="0008279E" w:rsidP="0008279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170CC9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8279E" w:rsidRPr="00D901A4" w:rsidRDefault="00D901A4" w:rsidP="00D901A4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</w:t>
            </w:r>
            <w:r w:rsidR="0008279E" w:rsidRPr="00D901A4">
              <w:rPr>
                <w:sz w:val="24"/>
              </w:rPr>
              <w:t>, руб./куб.м</w:t>
            </w:r>
          </w:p>
        </w:tc>
      </w:tr>
      <w:tr w:rsidR="00D901A4" w:rsidRPr="007C6E72" w:rsidTr="00170CC9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901A4" w:rsidRPr="007C6E72" w:rsidRDefault="00D901A4" w:rsidP="000827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</w:t>
            </w:r>
            <w:r w:rsidR="00933421">
              <w:rPr>
                <w:sz w:val="24"/>
              </w:rPr>
              <w:t>пецтранс</w:t>
            </w:r>
            <w:r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0F49D6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98,78</w:t>
            </w:r>
          </w:p>
        </w:tc>
      </w:tr>
      <w:tr w:rsidR="00D901A4" w:rsidRPr="007C6E72" w:rsidTr="00170CC9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0F49D6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69,91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  <w:bookmarkStart w:id="0" w:name="_GoBack"/>
      <w:bookmarkEnd w:id="0"/>
    </w:p>
    <w:p w:rsidR="0008279E" w:rsidRPr="00983403" w:rsidRDefault="0008279E" w:rsidP="00983403">
      <w:pPr>
        <w:pStyle w:val="af1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83403">
        <w:t>Льготные тарифы для населения и исполнителей коммунальных услуг для населения (НДС не облагаются)</w:t>
      </w:r>
    </w:p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D901A4" w:rsidRPr="007C6E72" w:rsidTr="00B9566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куб.м</w:t>
            </w:r>
          </w:p>
        </w:tc>
      </w:tr>
      <w:tr w:rsidR="00D901A4" w:rsidRPr="007C6E72" w:rsidTr="00B9566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</w:t>
            </w:r>
            <w:r w:rsidR="00933421">
              <w:rPr>
                <w:sz w:val="24"/>
              </w:rPr>
              <w:t>пецтранс</w:t>
            </w:r>
            <w:r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D901A4" w:rsidRPr="007C6E72" w:rsidTr="00B9566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</w:tbl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sectPr w:rsidR="00D901A4" w:rsidSect="009834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94" w:rsidRDefault="00B54094" w:rsidP="00342D13">
      <w:r>
        <w:separator/>
      </w:r>
    </w:p>
  </w:endnote>
  <w:endnote w:type="continuationSeparator" w:id="0">
    <w:p w:rsidR="00B54094" w:rsidRDefault="00B5409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94" w:rsidRDefault="00B54094" w:rsidP="00342D13">
      <w:r>
        <w:separator/>
      </w:r>
    </w:p>
  </w:footnote>
  <w:footnote w:type="continuationSeparator" w:id="0">
    <w:p w:rsidR="00B54094" w:rsidRDefault="00B5409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6A2A83"/>
    <w:multiLevelType w:val="hybridMultilevel"/>
    <w:tmpl w:val="7B107FB6"/>
    <w:lvl w:ilvl="0" w:tplc="5C3285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1"/>
  </w:num>
  <w:num w:numId="5">
    <w:abstractNumId w:val="28"/>
  </w:num>
  <w:num w:numId="6">
    <w:abstractNumId w:val="3"/>
  </w:num>
  <w:num w:numId="7">
    <w:abstractNumId w:val="6"/>
  </w:num>
  <w:num w:numId="8">
    <w:abstractNumId w:val="20"/>
  </w:num>
  <w:num w:numId="9">
    <w:abstractNumId w:val="29"/>
  </w:num>
  <w:num w:numId="10">
    <w:abstractNumId w:val="17"/>
  </w:num>
  <w:num w:numId="11">
    <w:abstractNumId w:val="23"/>
  </w:num>
  <w:num w:numId="12">
    <w:abstractNumId w:val="19"/>
  </w:num>
  <w:num w:numId="13">
    <w:abstractNumId w:val="32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6"/>
  </w:num>
  <w:num w:numId="21">
    <w:abstractNumId w:val="4"/>
  </w:num>
  <w:num w:numId="22">
    <w:abstractNumId w:val="27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4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15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1375E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279E"/>
    <w:rsid w:val="00097D34"/>
    <w:rsid w:val="000B4373"/>
    <w:rsid w:val="000B65E3"/>
    <w:rsid w:val="000C0ABF"/>
    <w:rsid w:val="000C1841"/>
    <w:rsid w:val="000E1471"/>
    <w:rsid w:val="000E244C"/>
    <w:rsid w:val="000F0A89"/>
    <w:rsid w:val="000F49D6"/>
    <w:rsid w:val="0010596D"/>
    <w:rsid w:val="00111441"/>
    <w:rsid w:val="00122440"/>
    <w:rsid w:val="00125345"/>
    <w:rsid w:val="001503CA"/>
    <w:rsid w:val="0016018C"/>
    <w:rsid w:val="00170CC9"/>
    <w:rsid w:val="001723D0"/>
    <w:rsid w:val="00184C6B"/>
    <w:rsid w:val="00191854"/>
    <w:rsid w:val="00196836"/>
    <w:rsid w:val="001B3053"/>
    <w:rsid w:val="001B5371"/>
    <w:rsid w:val="001B7D4B"/>
    <w:rsid w:val="001C06A4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2C53"/>
    <w:rsid w:val="002F6BAD"/>
    <w:rsid w:val="0030265D"/>
    <w:rsid w:val="00304698"/>
    <w:rsid w:val="003061F1"/>
    <w:rsid w:val="003167FE"/>
    <w:rsid w:val="00321E7D"/>
    <w:rsid w:val="00327AAE"/>
    <w:rsid w:val="003364D0"/>
    <w:rsid w:val="00342D13"/>
    <w:rsid w:val="00345DF1"/>
    <w:rsid w:val="00362299"/>
    <w:rsid w:val="00372A30"/>
    <w:rsid w:val="00373A5D"/>
    <w:rsid w:val="00374339"/>
    <w:rsid w:val="003832CF"/>
    <w:rsid w:val="00386008"/>
    <w:rsid w:val="003926A3"/>
    <w:rsid w:val="003A0FDC"/>
    <w:rsid w:val="003A4B18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107A7"/>
    <w:rsid w:val="0043547C"/>
    <w:rsid w:val="00441A91"/>
    <w:rsid w:val="00446F90"/>
    <w:rsid w:val="00460247"/>
    <w:rsid w:val="00467569"/>
    <w:rsid w:val="0046790E"/>
    <w:rsid w:val="004718AB"/>
    <w:rsid w:val="0048068C"/>
    <w:rsid w:val="0048261B"/>
    <w:rsid w:val="0048348B"/>
    <w:rsid w:val="004D492F"/>
    <w:rsid w:val="004D79DB"/>
    <w:rsid w:val="004F0472"/>
    <w:rsid w:val="004F38E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7A2D"/>
    <w:rsid w:val="005F046C"/>
    <w:rsid w:val="005F0B57"/>
    <w:rsid w:val="005F2BC6"/>
    <w:rsid w:val="006252CB"/>
    <w:rsid w:val="0063165C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E17B7"/>
    <w:rsid w:val="007E3868"/>
    <w:rsid w:val="007F265B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80284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33421"/>
    <w:rsid w:val="00941FB5"/>
    <w:rsid w:val="00945B22"/>
    <w:rsid w:val="0097055D"/>
    <w:rsid w:val="00970B2B"/>
    <w:rsid w:val="00983403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177E"/>
    <w:rsid w:val="00A95561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39C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94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014EA"/>
    <w:rsid w:val="00C27F0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13FE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12B3"/>
    <w:rsid w:val="00D929C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14D"/>
    <w:rsid w:val="00E50355"/>
    <w:rsid w:val="00E65DA0"/>
    <w:rsid w:val="00E704ED"/>
    <w:rsid w:val="00E773B6"/>
    <w:rsid w:val="00E872A5"/>
    <w:rsid w:val="00E87EC6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F15B3"/>
    <w:rsid w:val="00EF5D74"/>
    <w:rsid w:val="00F06A36"/>
    <w:rsid w:val="00F21756"/>
    <w:rsid w:val="00F21B10"/>
    <w:rsid w:val="00F23AEA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97AF5"/>
  <w15:docId w15:val="{0B8B6A83-4030-4883-8230-A5BFA4B9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8B4B-E3B8-4695-AF0B-9D6CEBE6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60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3</cp:revision>
  <cp:lastPrinted>2020-11-23T22:50:00Z</cp:lastPrinted>
  <dcterms:created xsi:type="dcterms:W3CDTF">2021-11-24T03:31:00Z</dcterms:created>
  <dcterms:modified xsi:type="dcterms:W3CDTF">2021-11-24T03:34:00Z</dcterms:modified>
</cp:coreProperties>
</file>